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611"/>
        <w:gridCol w:w="523"/>
        <w:gridCol w:w="2499"/>
        <w:gridCol w:w="267"/>
        <w:gridCol w:w="1648"/>
        <w:gridCol w:w="345"/>
        <w:gridCol w:w="2386"/>
      </w:tblGrid>
      <w:tr w:rsidR="00711459" w:rsidRPr="00B30AD8" w:rsidTr="002648E1">
        <w:trPr>
          <w:trHeight w:val="4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711459" w:rsidRPr="00B30AD8" w:rsidRDefault="00711459" w:rsidP="00711459">
            <w:pPr>
              <w:rPr>
                <w:rFonts w:asciiTheme="majorHAnsi" w:hAnsiTheme="majorHAnsi" w:cstheme="minorHAnsi"/>
                <w:b/>
                <w:sz w:val="2"/>
                <w:szCs w:val="2"/>
                <w:u w:val="single"/>
              </w:rPr>
            </w:pPr>
          </w:p>
        </w:tc>
      </w:tr>
      <w:tr w:rsidR="00711459" w:rsidRPr="00B30AD8" w:rsidTr="002648E1">
        <w:trPr>
          <w:trHeight w:val="656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459" w:rsidRPr="00B30AD8" w:rsidRDefault="00711459">
            <w:pPr>
              <w:rPr>
                <w:rFonts w:asciiTheme="majorHAnsi" w:hAnsiTheme="majorHAnsi"/>
                <w:u w:val="single"/>
              </w:rPr>
            </w:pPr>
            <w:r w:rsidRPr="00B30AD8">
              <w:rPr>
                <w:rFonts w:asciiTheme="majorHAnsi" w:hAnsiTheme="majorHAnsi"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4722319F" wp14:editId="05D6777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6501</wp:posOffset>
                  </wp:positionV>
                  <wp:extent cx="666855" cy="6921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55" cy="69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1459" w:rsidRPr="00B30AD8" w:rsidRDefault="00711459" w:rsidP="008C7E1A">
            <w:pPr>
              <w:jc w:val="center"/>
              <w:rPr>
                <w:rFonts w:asciiTheme="majorHAnsi" w:hAnsiTheme="majorHAnsi" w:cstheme="minorHAnsi"/>
                <w:b/>
                <w:sz w:val="38"/>
                <w:szCs w:val="38"/>
                <w:u w:val="single"/>
              </w:rPr>
            </w:pPr>
            <w:r w:rsidRPr="00B30AD8">
              <w:rPr>
                <w:rFonts w:asciiTheme="majorHAnsi" w:hAnsiTheme="majorHAnsi" w:cstheme="minorHAnsi"/>
                <w:b/>
                <w:sz w:val="38"/>
                <w:szCs w:val="38"/>
                <w:u w:val="single"/>
              </w:rPr>
              <w:t>MONTGOMERY COUNTY JOB POSTING NOTICE</w:t>
            </w:r>
          </w:p>
        </w:tc>
      </w:tr>
      <w:tr w:rsidR="00711459" w:rsidRPr="00B30AD8" w:rsidTr="002648E1">
        <w:trPr>
          <w:trHeight w:val="531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1459" w:rsidRPr="00B30AD8" w:rsidRDefault="00711459">
            <w:pPr>
              <w:rPr>
                <w:rFonts w:asciiTheme="majorHAnsi" w:hAnsiTheme="majorHAnsi"/>
                <w:noProof/>
                <w:u w:val="single"/>
              </w:rPr>
            </w:pPr>
          </w:p>
        </w:tc>
        <w:tc>
          <w:tcPr>
            <w:tcW w:w="84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71" w:rsidRPr="00B30AD8" w:rsidRDefault="00711459" w:rsidP="0073064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B30AD8">
              <w:rPr>
                <w:rFonts w:asciiTheme="majorHAnsi" w:hAnsiTheme="majorHAnsi" w:cstheme="minorHAnsi"/>
                <w:b/>
                <w:sz w:val="16"/>
                <w:szCs w:val="16"/>
              </w:rPr>
              <w:t>APPLICATIONS FOR THIS POSITION WILL BE ACCEPTED UNTIL THE POSITION HAS BEEN FILLED.</w:t>
            </w:r>
          </w:p>
          <w:p w:rsidR="00711459" w:rsidRPr="00B30AD8" w:rsidRDefault="00711459" w:rsidP="0073064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B30AD8">
              <w:rPr>
                <w:rFonts w:asciiTheme="majorHAnsi" w:hAnsiTheme="majorHAnsi" w:cstheme="minorHAnsi"/>
                <w:b/>
                <w:sz w:val="16"/>
                <w:szCs w:val="16"/>
              </w:rPr>
              <w:t>MONTGOMERY COUNTY RESERVES THE RIGHT TO CLOSE THIS POSTING WITHOUT NOTICE.</w:t>
            </w:r>
          </w:p>
        </w:tc>
      </w:tr>
      <w:tr w:rsidR="002648E1" w:rsidRPr="00B30AD8" w:rsidTr="002648E1">
        <w:trPr>
          <w:trHeight w:val="42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8E1" w:rsidRPr="00B30AD8" w:rsidRDefault="002648E1">
            <w:pPr>
              <w:rPr>
                <w:rFonts w:asciiTheme="majorHAnsi" w:hAnsiTheme="majorHAnsi"/>
                <w:noProof/>
                <w:sz w:val="2"/>
                <w:szCs w:val="2"/>
                <w:u w:val="single"/>
              </w:rPr>
            </w:pPr>
          </w:p>
        </w:tc>
        <w:tc>
          <w:tcPr>
            <w:tcW w:w="84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8E1" w:rsidRPr="00B30AD8" w:rsidRDefault="002648E1" w:rsidP="0073064A">
            <w:pPr>
              <w:jc w:val="center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8C7E1A" w:rsidRPr="00B30AD8" w:rsidTr="002648E1">
        <w:trPr>
          <w:trHeight w:val="42"/>
        </w:trPr>
        <w:tc>
          <w:tcPr>
            <w:tcW w:w="9576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C7E1A" w:rsidRPr="00B30AD8" w:rsidRDefault="008C7E1A" w:rsidP="00711459">
            <w:pPr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E47647" w:rsidRPr="00B30AD8" w:rsidTr="00B30AD8">
        <w:trPr>
          <w:trHeight w:val="395"/>
        </w:trPr>
        <w:tc>
          <w:tcPr>
            <w:tcW w:w="2268" w:type="dxa"/>
            <w:gridSpan w:val="3"/>
            <w:vAlign w:val="center"/>
          </w:tcPr>
          <w:p w:rsidR="00E47647" w:rsidRPr="00B30AD8" w:rsidRDefault="00E47647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DEPARTMENT:</w:t>
            </w:r>
          </w:p>
        </w:tc>
        <w:tc>
          <w:tcPr>
            <w:tcW w:w="2790" w:type="dxa"/>
            <w:gridSpan w:val="2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strict Attorney</w:t>
            </w:r>
          </w:p>
        </w:tc>
        <w:tc>
          <w:tcPr>
            <w:tcW w:w="2070" w:type="dxa"/>
            <w:gridSpan w:val="2"/>
            <w:vAlign w:val="center"/>
          </w:tcPr>
          <w:p w:rsidR="00E47647" w:rsidRPr="00B30AD8" w:rsidRDefault="00E47647" w:rsidP="008828B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JOB GRADE:</w:t>
            </w:r>
          </w:p>
        </w:tc>
        <w:tc>
          <w:tcPr>
            <w:tcW w:w="2448" w:type="dxa"/>
            <w:vAlign w:val="center"/>
          </w:tcPr>
          <w:p w:rsidR="00E47647" w:rsidRPr="00B30AD8" w:rsidRDefault="00521A25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E47647" w:rsidRPr="00B30AD8" w:rsidTr="00B30AD8">
        <w:trPr>
          <w:trHeight w:val="449"/>
        </w:trPr>
        <w:tc>
          <w:tcPr>
            <w:tcW w:w="2268" w:type="dxa"/>
            <w:gridSpan w:val="3"/>
            <w:vAlign w:val="center"/>
          </w:tcPr>
          <w:p w:rsidR="00E47647" w:rsidRPr="00B30AD8" w:rsidRDefault="00E47647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JOB TITLE:</w:t>
            </w:r>
          </w:p>
        </w:tc>
        <w:tc>
          <w:tcPr>
            <w:tcW w:w="2790" w:type="dxa"/>
            <w:gridSpan w:val="2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vestigator II</w:t>
            </w:r>
          </w:p>
        </w:tc>
        <w:tc>
          <w:tcPr>
            <w:tcW w:w="2070" w:type="dxa"/>
            <w:gridSpan w:val="2"/>
            <w:vAlign w:val="center"/>
          </w:tcPr>
          <w:p w:rsidR="00E47647" w:rsidRPr="00B30AD8" w:rsidRDefault="003250FA" w:rsidP="003250F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ANNUAL</w:t>
            </w:r>
            <w:r w:rsidR="00E47647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SALARY:</w:t>
            </w:r>
          </w:p>
        </w:tc>
        <w:tc>
          <w:tcPr>
            <w:tcW w:w="2448" w:type="dxa"/>
            <w:vAlign w:val="center"/>
          </w:tcPr>
          <w:p w:rsidR="00E47647" w:rsidRPr="00B30AD8" w:rsidRDefault="00223BB6" w:rsidP="0031386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EP PLAN</w:t>
            </w:r>
          </w:p>
        </w:tc>
      </w:tr>
      <w:tr w:rsidR="00E47647" w:rsidRPr="00B30AD8" w:rsidTr="00B30AD8">
        <w:trPr>
          <w:trHeight w:val="467"/>
        </w:trPr>
        <w:tc>
          <w:tcPr>
            <w:tcW w:w="2268" w:type="dxa"/>
            <w:gridSpan w:val="3"/>
            <w:vAlign w:val="center"/>
          </w:tcPr>
          <w:p w:rsidR="00E47647" w:rsidRPr="00B30AD8" w:rsidRDefault="00E47647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LOCATION:</w:t>
            </w:r>
          </w:p>
        </w:tc>
        <w:tc>
          <w:tcPr>
            <w:tcW w:w="2790" w:type="dxa"/>
            <w:gridSpan w:val="2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7 W. Phillips, Conroe, Texas</w:t>
            </w:r>
          </w:p>
        </w:tc>
        <w:tc>
          <w:tcPr>
            <w:tcW w:w="2070" w:type="dxa"/>
            <w:gridSpan w:val="2"/>
            <w:vAlign w:val="center"/>
          </w:tcPr>
          <w:p w:rsidR="00E47647" w:rsidRPr="00B30AD8" w:rsidRDefault="00E47647" w:rsidP="008828B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CIVIL SERVICE:</w:t>
            </w:r>
          </w:p>
        </w:tc>
        <w:tc>
          <w:tcPr>
            <w:tcW w:w="2448" w:type="dxa"/>
            <w:vAlign w:val="center"/>
          </w:tcPr>
          <w:p w:rsidR="00E47647" w:rsidRPr="00B30AD8" w:rsidRDefault="003250FA" w:rsidP="008828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</w:tr>
      <w:tr w:rsidR="008C7E1A" w:rsidRPr="00B30AD8" w:rsidTr="008828B4">
        <w:trPr>
          <w:trHeight w:val="440"/>
        </w:trPr>
        <w:tc>
          <w:tcPr>
            <w:tcW w:w="2268" w:type="dxa"/>
            <w:gridSpan w:val="3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SHIFT HOURS</w:t>
            </w:r>
            <w:r w:rsidR="008C7E1A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308" w:type="dxa"/>
            <w:gridSpan w:val="5"/>
            <w:vAlign w:val="center"/>
          </w:tcPr>
          <w:p w:rsidR="008C7E1A" w:rsidRPr="00B30AD8" w:rsidRDefault="00AC09D9" w:rsidP="008828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onday – Friday, 8:00am – 5:00pm</w:t>
            </w:r>
          </w:p>
        </w:tc>
      </w:tr>
      <w:tr w:rsidR="00711459" w:rsidRPr="00B30AD8" w:rsidTr="00563E94">
        <w:tc>
          <w:tcPr>
            <w:tcW w:w="9576" w:type="dxa"/>
            <w:gridSpan w:val="8"/>
            <w:shd w:val="clear" w:color="auto" w:fill="000000" w:themeFill="text1"/>
            <w:vAlign w:val="center"/>
          </w:tcPr>
          <w:p w:rsidR="00711459" w:rsidRPr="00B30AD8" w:rsidRDefault="00711459" w:rsidP="00114726">
            <w:pPr>
              <w:pStyle w:val="NoSpacing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8C7E1A" w:rsidRPr="00B30AD8" w:rsidTr="00B30AD8">
        <w:tc>
          <w:tcPr>
            <w:tcW w:w="2268" w:type="dxa"/>
            <w:gridSpan w:val="3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SUBMIT APPLICATIONS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:rsidR="008C7E1A" w:rsidRDefault="003A716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Lyndsee Speakmon</w:t>
            </w:r>
          </w:p>
          <w:p w:rsidR="003A716A" w:rsidRPr="00B30AD8" w:rsidRDefault="003A716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istrict Attorney’s Office</w:t>
            </w:r>
          </w:p>
        </w:tc>
        <w:tc>
          <w:tcPr>
            <w:tcW w:w="2070" w:type="dxa"/>
            <w:gridSpan w:val="2"/>
            <w:vAlign w:val="center"/>
          </w:tcPr>
          <w:p w:rsidR="008C7E1A" w:rsidRPr="00B30AD8" w:rsidRDefault="008C7E1A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A</w:t>
            </w:r>
            <w:r w:rsidR="00A103D0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DDRESS</w:t>
            </w: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:rsidR="008C7E1A" w:rsidRDefault="003A716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07 West Phillips – 2</w:t>
            </w:r>
            <w:r w:rsidRPr="003A716A">
              <w:rPr>
                <w:rFonts w:asciiTheme="majorHAnsi" w:hAnsiTheme="maj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Floor</w:t>
            </w:r>
          </w:p>
          <w:p w:rsidR="003A716A" w:rsidRPr="00B30AD8" w:rsidRDefault="003A716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nroe, Texas  77301</w:t>
            </w:r>
          </w:p>
        </w:tc>
      </w:tr>
      <w:tr w:rsidR="008C7E1A" w:rsidRPr="00B30AD8" w:rsidTr="00B30AD8">
        <w:trPr>
          <w:trHeight w:val="449"/>
        </w:trPr>
        <w:tc>
          <w:tcPr>
            <w:tcW w:w="2268" w:type="dxa"/>
            <w:gridSpan w:val="3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PHONE</w:t>
            </w:r>
            <w:r w:rsidR="008C7E1A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:rsidR="008C7E1A" w:rsidRPr="00B30AD8" w:rsidRDefault="008C7E1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(936) 53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8</w:t>
            </w: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 – 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3513</w:t>
            </w:r>
          </w:p>
        </w:tc>
        <w:tc>
          <w:tcPr>
            <w:tcW w:w="2070" w:type="dxa"/>
            <w:gridSpan w:val="2"/>
            <w:vAlign w:val="center"/>
          </w:tcPr>
          <w:p w:rsidR="008C7E1A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FAX</w:t>
            </w:r>
            <w:r w:rsidR="008C7E1A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:rsidR="008C7E1A" w:rsidRPr="00B30AD8" w:rsidRDefault="008C7E1A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(936) 7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60</w:t>
            </w: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3A716A">
              <w:rPr>
                <w:rFonts w:asciiTheme="majorHAnsi" w:hAnsiTheme="majorHAnsi" w:cstheme="minorHAnsi"/>
                <w:sz w:val="18"/>
                <w:szCs w:val="18"/>
              </w:rPr>
              <w:t>6940</w:t>
            </w:r>
          </w:p>
        </w:tc>
      </w:tr>
      <w:tr w:rsidR="00711459" w:rsidRPr="00B30AD8" w:rsidTr="00B30AD8">
        <w:trPr>
          <w:trHeight w:val="440"/>
        </w:trPr>
        <w:tc>
          <w:tcPr>
            <w:tcW w:w="2268" w:type="dxa"/>
            <w:gridSpan w:val="3"/>
            <w:vAlign w:val="center"/>
          </w:tcPr>
          <w:p w:rsidR="00711459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E-MAIL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:rsidR="00711459" w:rsidRPr="00B30AD8" w:rsidRDefault="003A716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lyndsee.speakmon@mctx.org</w:t>
            </w:r>
          </w:p>
        </w:tc>
        <w:tc>
          <w:tcPr>
            <w:tcW w:w="2070" w:type="dxa"/>
            <w:gridSpan w:val="2"/>
            <w:vAlign w:val="center"/>
          </w:tcPr>
          <w:p w:rsidR="00711459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WEBSITE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:rsidR="00711459" w:rsidRPr="00B30AD8" w:rsidRDefault="00223BB6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hyperlink r:id="rId7" w:history="1">
              <w:r w:rsidR="003A716A" w:rsidRPr="00814318">
                <w:rPr>
                  <w:rStyle w:val="Hyperlink"/>
                  <w:rFonts w:asciiTheme="majorHAnsi" w:hAnsiTheme="majorHAnsi" w:cstheme="minorHAnsi"/>
                  <w:sz w:val="18"/>
                  <w:szCs w:val="18"/>
                </w:rPr>
                <w:t>www.mctx.org</w:t>
              </w:r>
            </w:hyperlink>
            <w:r w:rsidR="00711459"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711459" w:rsidRPr="00B30AD8" w:rsidTr="0090670B">
        <w:trPr>
          <w:trHeight w:val="440"/>
        </w:trPr>
        <w:tc>
          <w:tcPr>
            <w:tcW w:w="2268" w:type="dxa"/>
            <w:gridSpan w:val="3"/>
            <w:vAlign w:val="center"/>
          </w:tcPr>
          <w:p w:rsidR="00711459" w:rsidRPr="00B30AD8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OFFICE HOURS</w:t>
            </w:r>
            <w:r w:rsidR="00711459" w:rsidRPr="00B30AD8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308" w:type="dxa"/>
            <w:gridSpan w:val="5"/>
            <w:vAlign w:val="center"/>
          </w:tcPr>
          <w:p w:rsidR="00711459" w:rsidRPr="00B30AD8" w:rsidRDefault="00711459" w:rsidP="003A716A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Monday –</w:t>
            </w:r>
            <w:r w:rsidR="00A103D0"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B30AD8">
              <w:rPr>
                <w:rFonts w:asciiTheme="majorHAnsi" w:hAnsiTheme="majorHAnsi" w:cstheme="minorHAnsi"/>
                <w:sz w:val="18"/>
                <w:szCs w:val="18"/>
              </w:rPr>
              <w:t>F</w:t>
            </w:r>
            <w:r w:rsidR="00563E94" w:rsidRPr="00B30AD8">
              <w:rPr>
                <w:rFonts w:asciiTheme="majorHAnsi" w:hAnsiTheme="majorHAnsi" w:cstheme="minorHAnsi"/>
                <w:sz w:val="18"/>
                <w:szCs w:val="18"/>
              </w:rPr>
              <w:t xml:space="preserve">riday 8:00am – 5:00 pm </w:t>
            </w:r>
          </w:p>
        </w:tc>
      </w:tr>
      <w:tr w:rsidR="00711459" w:rsidRPr="00B30AD8" w:rsidTr="00563E94">
        <w:trPr>
          <w:trHeight w:val="4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711459" w:rsidRPr="00B30AD8" w:rsidRDefault="00711459" w:rsidP="00711459">
            <w:pPr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711459" w:rsidRPr="00B30AD8" w:rsidTr="00054FA9">
        <w:trPr>
          <w:trHeight w:val="216"/>
        </w:trPr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1459" w:rsidRPr="00B30AD8" w:rsidRDefault="00756622" w:rsidP="00D61213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B30AD8">
              <w:rPr>
                <w:rFonts w:asciiTheme="majorHAnsi" w:hAnsiTheme="majorHAnsi" w:cstheme="minorHAnsi"/>
                <w:b/>
                <w:color w:val="FFFFFF" w:themeColor="background1"/>
              </w:rPr>
              <w:t>Education, Ex</w:t>
            </w:r>
            <w:r w:rsidR="002C2AC5">
              <w:rPr>
                <w:rFonts w:asciiTheme="majorHAnsi" w:hAnsiTheme="majorHAnsi" w:cstheme="minorHAnsi"/>
                <w:b/>
                <w:color w:val="FFFFFF" w:themeColor="background1"/>
              </w:rPr>
              <w:t>perience and Skill Requirements</w:t>
            </w:r>
          </w:p>
        </w:tc>
      </w:tr>
      <w:tr w:rsidR="00054FA9" w:rsidRPr="00B30AD8" w:rsidTr="00054FA9">
        <w:trPr>
          <w:trHeight w:val="90"/>
        </w:trPr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FA9" w:rsidRPr="00B30AD8" w:rsidRDefault="00054FA9" w:rsidP="00054FA9">
            <w:pPr>
              <w:rPr>
                <w:rFonts w:asciiTheme="majorHAnsi" w:hAnsiTheme="majorHAnsi" w:cstheme="minorHAnsi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756622" w:rsidRPr="00B30AD8" w:rsidTr="00563E94">
        <w:tc>
          <w:tcPr>
            <w:tcW w:w="4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0FA" w:rsidRPr="003250FA" w:rsidRDefault="003250FA" w:rsidP="003250FA">
            <w:pPr>
              <w:widowControl w:val="0"/>
              <w:numPr>
                <w:ilvl w:val="0"/>
                <w:numId w:val="7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Minimum of 5 years Law Enforcement </w:t>
            </w:r>
            <w:r w:rsidR="00294AD0">
              <w:rPr>
                <w:rFonts w:ascii="Cambria" w:hAnsi="Cambria"/>
                <w:szCs w:val="20"/>
              </w:rPr>
              <w:t>w</w:t>
            </w:r>
            <w:r w:rsidRPr="003250FA">
              <w:rPr>
                <w:rFonts w:ascii="Cambria" w:hAnsi="Cambria"/>
                <w:szCs w:val="20"/>
              </w:rPr>
              <w:t xml:space="preserve">ith </w:t>
            </w:r>
            <w:r w:rsidR="00294AD0">
              <w:rPr>
                <w:rFonts w:ascii="Cambria" w:hAnsi="Cambria"/>
                <w:szCs w:val="20"/>
              </w:rPr>
              <w:t>i</w:t>
            </w:r>
            <w:r w:rsidRPr="003250FA">
              <w:rPr>
                <w:rFonts w:ascii="Cambria" w:hAnsi="Cambria"/>
                <w:szCs w:val="20"/>
              </w:rPr>
              <w:t xml:space="preserve">nvestigative </w:t>
            </w:r>
            <w:r w:rsidR="00294AD0">
              <w:rPr>
                <w:rFonts w:ascii="Cambria" w:hAnsi="Cambria"/>
                <w:szCs w:val="20"/>
              </w:rPr>
              <w:t>e</w:t>
            </w:r>
            <w:r w:rsidRPr="003250FA">
              <w:rPr>
                <w:rFonts w:ascii="Cambria" w:hAnsi="Cambria"/>
                <w:szCs w:val="20"/>
              </w:rPr>
              <w:t>xperience</w:t>
            </w:r>
          </w:p>
          <w:p w:rsidR="003250FA" w:rsidRP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TCOLE Certification – Advanced or Masters Certificate - Preferred</w:t>
            </w:r>
          </w:p>
          <w:p w:rsidR="003250FA" w:rsidRP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Proficient in use of firearm</w:t>
            </w:r>
          </w:p>
          <w:p w:rsidR="0090670B" w:rsidRPr="00B30AD8" w:rsidRDefault="00294AD0" w:rsidP="00294A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zCs w:val="20"/>
              </w:rPr>
              <w:t>Possess good v</w:t>
            </w:r>
            <w:r w:rsidR="003250FA" w:rsidRPr="003250FA">
              <w:rPr>
                <w:rFonts w:ascii="Cambria" w:hAnsi="Cambria"/>
                <w:szCs w:val="20"/>
              </w:rPr>
              <w:t xml:space="preserve">erbal and </w:t>
            </w:r>
            <w:r>
              <w:rPr>
                <w:rFonts w:ascii="Cambria" w:hAnsi="Cambria"/>
                <w:szCs w:val="20"/>
              </w:rPr>
              <w:t>w</w:t>
            </w:r>
            <w:r w:rsidR="003250FA" w:rsidRPr="003250FA">
              <w:rPr>
                <w:rFonts w:ascii="Cambria" w:hAnsi="Cambria"/>
                <w:szCs w:val="20"/>
              </w:rPr>
              <w:t xml:space="preserve">ritten </w:t>
            </w:r>
            <w:r>
              <w:rPr>
                <w:rFonts w:ascii="Cambria" w:hAnsi="Cambria"/>
                <w:szCs w:val="20"/>
              </w:rPr>
              <w:t>c</w:t>
            </w:r>
            <w:r w:rsidR="003250FA" w:rsidRPr="003250FA">
              <w:rPr>
                <w:rFonts w:ascii="Cambria" w:hAnsi="Cambria"/>
                <w:szCs w:val="20"/>
              </w:rPr>
              <w:t>ommunication Skills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0FA" w:rsidRP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Possess good </w:t>
            </w:r>
            <w:r w:rsidR="00294AD0">
              <w:rPr>
                <w:rFonts w:ascii="Cambria" w:hAnsi="Cambria"/>
                <w:szCs w:val="20"/>
              </w:rPr>
              <w:t>t</w:t>
            </w:r>
            <w:r w:rsidRPr="003250FA">
              <w:rPr>
                <w:rFonts w:ascii="Cambria" w:hAnsi="Cambria"/>
                <w:szCs w:val="20"/>
              </w:rPr>
              <w:t xml:space="preserve">ime </w:t>
            </w:r>
            <w:r w:rsidR="00294AD0">
              <w:rPr>
                <w:rFonts w:ascii="Cambria" w:hAnsi="Cambria"/>
                <w:szCs w:val="20"/>
              </w:rPr>
              <w:t>m</w:t>
            </w:r>
            <w:r w:rsidRPr="003250FA">
              <w:rPr>
                <w:rFonts w:ascii="Cambria" w:hAnsi="Cambria"/>
                <w:szCs w:val="20"/>
              </w:rPr>
              <w:t xml:space="preserve">anagement </w:t>
            </w:r>
            <w:r w:rsidR="00294AD0">
              <w:rPr>
                <w:rFonts w:ascii="Cambria" w:hAnsi="Cambria"/>
                <w:szCs w:val="20"/>
              </w:rPr>
              <w:t>s</w:t>
            </w:r>
            <w:r w:rsidRPr="003250FA">
              <w:rPr>
                <w:rFonts w:ascii="Cambria" w:hAnsi="Cambria"/>
                <w:szCs w:val="20"/>
              </w:rPr>
              <w:t>kills</w:t>
            </w:r>
          </w:p>
          <w:p w:rsidR="003250FA" w:rsidRP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College Degree - Preferred but not required</w:t>
            </w:r>
          </w:p>
          <w:p w:rsidR="003250FA" w:rsidRP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Bi-Lingual - Preferred but not required</w:t>
            </w:r>
          </w:p>
          <w:p w:rsidR="003250FA" w:rsidRDefault="003250FA" w:rsidP="003250FA">
            <w:pPr>
              <w:numPr>
                <w:ilvl w:val="0"/>
                <w:numId w:val="7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Prioritize work and </w:t>
            </w:r>
            <w:r w:rsidR="00294AD0">
              <w:rPr>
                <w:rFonts w:ascii="Cambria" w:hAnsi="Cambria"/>
                <w:szCs w:val="20"/>
              </w:rPr>
              <w:t>c</w:t>
            </w:r>
            <w:r w:rsidRPr="003250FA">
              <w:rPr>
                <w:rFonts w:ascii="Cambria" w:hAnsi="Cambria"/>
                <w:szCs w:val="20"/>
              </w:rPr>
              <w:t>omplete assigned tasks by deadlines</w:t>
            </w:r>
          </w:p>
          <w:p w:rsidR="0031386B" w:rsidRPr="003250FA" w:rsidRDefault="0031386B" w:rsidP="005B460C">
            <w:pPr>
              <w:spacing w:before="60" w:after="20"/>
              <w:ind w:left="720"/>
              <w:contextualSpacing/>
              <w:rPr>
                <w:rFonts w:ascii="Cambria" w:hAnsi="Cambria"/>
                <w:szCs w:val="20"/>
              </w:rPr>
            </w:pPr>
          </w:p>
          <w:p w:rsidR="00054FA9" w:rsidRPr="00B30AD8" w:rsidRDefault="00054FA9" w:rsidP="003250FA">
            <w:pPr>
              <w:pStyle w:val="ListParagrap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92684" w:rsidRPr="00B30AD8" w:rsidTr="00054FA9"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684" w:rsidRPr="00B30AD8" w:rsidRDefault="002C2AC5" w:rsidP="00D61213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</w:rPr>
              <w:t>Primary Job Duties</w:t>
            </w:r>
          </w:p>
        </w:tc>
      </w:tr>
      <w:tr w:rsidR="00054FA9" w:rsidRPr="00B30AD8" w:rsidTr="00054FA9"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FA9" w:rsidRPr="00B30AD8" w:rsidRDefault="00054FA9" w:rsidP="00054FA9">
            <w:pPr>
              <w:rPr>
                <w:rFonts w:asciiTheme="majorHAnsi" w:hAnsiTheme="majorHAnsi" w:cstheme="minorHAnsi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18048F" w:rsidRPr="00B30AD8" w:rsidTr="00563E94">
        <w:tc>
          <w:tcPr>
            <w:tcW w:w="47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0FA" w:rsidRPr="003250FA" w:rsidRDefault="003250FA" w:rsidP="003250FA">
            <w:pPr>
              <w:numPr>
                <w:ilvl w:val="0"/>
                <w:numId w:val="6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Complete requests as made by Assistant District Attorneys</w:t>
            </w:r>
          </w:p>
          <w:p w:rsidR="003250FA" w:rsidRPr="003250FA" w:rsidRDefault="003250FA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Follow chain of custody protocol regarding evidence</w:t>
            </w:r>
          </w:p>
          <w:p w:rsidR="003250FA" w:rsidRPr="003250FA" w:rsidRDefault="003250FA" w:rsidP="003250FA">
            <w:pPr>
              <w:numPr>
                <w:ilvl w:val="0"/>
                <w:numId w:val="6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Available for possible weekend duty and for call-out based on on-call schedule</w:t>
            </w:r>
          </w:p>
          <w:p w:rsidR="003250FA" w:rsidRPr="003250FA" w:rsidRDefault="003250FA" w:rsidP="003250FA">
            <w:pPr>
              <w:numPr>
                <w:ilvl w:val="0"/>
                <w:numId w:val="6"/>
              </w:numPr>
              <w:spacing w:before="60" w:after="20"/>
              <w:contextualSpacing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Assist in ser</w:t>
            </w:r>
            <w:r w:rsidR="00294AD0">
              <w:rPr>
                <w:rFonts w:ascii="Cambria" w:hAnsi="Cambria"/>
                <w:szCs w:val="20"/>
              </w:rPr>
              <w:t>vice of felony and misdemeanor w</w:t>
            </w:r>
            <w:r w:rsidRPr="003250FA">
              <w:rPr>
                <w:rFonts w:ascii="Cambria" w:hAnsi="Cambria"/>
                <w:szCs w:val="20"/>
              </w:rPr>
              <w:t>arrants</w:t>
            </w:r>
          </w:p>
          <w:p w:rsidR="00054FA9" w:rsidRPr="00B30AD8" w:rsidRDefault="003250FA" w:rsidP="003250F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Maintain positive working relationship with all Law Enforcement Agencies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0FA" w:rsidRPr="003250FA" w:rsidRDefault="003250FA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Conduct interviews and obtain written statements</w:t>
            </w:r>
          </w:p>
          <w:p w:rsidR="003250FA" w:rsidRPr="003250FA" w:rsidRDefault="003250FA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Proper service of issued subpoenas</w:t>
            </w:r>
          </w:p>
          <w:p w:rsidR="003250FA" w:rsidRPr="003250FA" w:rsidRDefault="003250FA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Conduct </w:t>
            </w:r>
            <w:r w:rsidR="00294AD0">
              <w:rPr>
                <w:rFonts w:ascii="Cambria" w:hAnsi="Cambria"/>
                <w:szCs w:val="20"/>
              </w:rPr>
              <w:t>c</w:t>
            </w:r>
            <w:r w:rsidRPr="003250FA">
              <w:rPr>
                <w:rFonts w:ascii="Cambria" w:hAnsi="Cambria"/>
                <w:szCs w:val="20"/>
              </w:rPr>
              <w:t xml:space="preserve">riminal </w:t>
            </w:r>
            <w:r w:rsidR="00294AD0">
              <w:rPr>
                <w:rFonts w:ascii="Cambria" w:hAnsi="Cambria"/>
                <w:szCs w:val="20"/>
              </w:rPr>
              <w:t>investigations at d</w:t>
            </w:r>
            <w:r w:rsidRPr="003250FA">
              <w:rPr>
                <w:rFonts w:ascii="Cambria" w:hAnsi="Cambria"/>
                <w:szCs w:val="20"/>
              </w:rPr>
              <w:t xml:space="preserve">irection of District Attorney or </w:t>
            </w:r>
            <w:r w:rsidR="00294AD0">
              <w:rPr>
                <w:rFonts w:ascii="Cambria" w:hAnsi="Cambria"/>
                <w:szCs w:val="20"/>
              </w:rPr>
              <w:t>immediate s</w:t>
            </w:r>
            <w:r w:rsidRPr="003250FA">
              <w:rPr>
                <w:rFonts w:ascii="Cambria" w:hAnsi="Cambria"/>
                <w:szCs w:val="20"/>
              </w:rPr>
              <w:t>upervisor</w:t>
            </w:r>
          </w:p>
          <w:p w:rsidR="003250FA" w:rsidRPr="003250FA" w:rsidRDefault="003250FA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>Locate victims and witnesses</w:t>
            </w:r>
          </w:p>
          <w:p w:rsidR="003250FA" w:rsidRPr="003250FA" w:rsidRDefault="003250FA" w:rsidP="003250FA">
            <w:pPr>
              <w:widowControl w:val="0"/>
              <w:numPr>
                <w:ilvl w:val="0"/>
                <w:numId w:val="6"/>
              </w:numPr>
              <w:spacing w:before="60" w:after="20"/>
              <w:rPr>
                <w:rFonts w:ascii="Cambria" w:hAnsi="Cambria"/>
                <w:szCs w:val="20"/>
              </w:rPr>
            </w:pPr>
            <w:r w:rsidRPr="003250FA">
              <w:rPr>
                <w:rFonts w:ascii="Cambria" w:hAnsi="Cambria"/>
                <w:szCs w:val="20"/>
              </w:rPr>
              <w:t xml:space="preserve">Video and </w:t>
            </w:r>
            <w:r w:rsidR="00294AD0">
              <w:rPr>
                <w:rFonts w:ascii="Cambria" w:hAnsi="Cambria"/>
                <w:szCs w:val="20"/>
              </w:rPr>
              <w:t>a</w:t>
            </w:r>
            <w:r w:rsidRPr="003250FA">
              <w:rPr>
                <w:rFonts w:ascii="Cambria" w:hAnsi="Cambria"/>
                <w:szCs w:val="20"/>
              </w:rPr>
              <w:t>udio duplication and editing</w:t>
            </w:r>
          </w:p>
          <w:p w:rsidR="00054FA9" w:rsidRPr="00B30AD8" w:rsidRDefault="00054FA9" w:rsidP="0090670B">
            <w:pPr>
              <w:pStyle w:val="ListParagrap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8048F" w:rsidRPr="00B30AD8" w:rsidTr="00563E94">
        <w:tc>
          <w:tcPr>
            <w:tcW w:w="9576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8048F" w:rsidRPr="00E51305" w:rsidRDefault="0018048F" w:rsidP="0018048F">
            <w:pPr>
              <w:jc w:val="both"/>
              <w:rPr>
                <w:rFonts w:asciiTheme="majorHAnsi" w:hAnsiTheme="majorHAnsi" w:cstheme="minorHAnsi"/>
                <w:b/>
                <w:sz w:val="15"/>
                <w:szCs w:val="15"/>
              </w:rPr>
            </w:pPr>
            <w:r w:rsidRPr="00E51305">
              <w:rPr>
                <w:rFonts w:asciiTheme="majorHAnsi" w:hAnsiTheme="majorHAnsi" w:cstheme="minorHAnsi"/>
                <w:b/>
                <w:sz w:val="15"/>
                <w:szCs w:val="15"/>
              </w:rPr>
              <w:t>After receiving a conditional offer of employment, applicant must pass a drug screen (1/2 cost = $20.00, responsibility of applicant) and may need a physical agility test (1/2 cost = $22.50, responsibility of applicant) before becoming an employee of Montgomery County.</w:t>
            </w:r>
          </w:p>
        </w:tc>
      </w:tr>
      <w:tr w:rsidR="003432B3" w:rsidRPr="00B30AD8" w:rsidTr="003432B3">
        <w:tc>
          <w:tcPr>
            <w:tcW w:w="9576" w:type="dxa"/>
            <w:gridSpan w:val="8"/>
            <w:shd w:val="clear" w:color="auto" w:fill="000000" w:themeFill="text1"/>
          </w:tcPr>
          <w:p w:rsidR="003432B3" w:rsidRPr="00B30AD8" w:rsidRDefault="003432B3" w:rsidP="0018048F">
            <w:pPr>
              <w:jc w:val="both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3432B3" w:rsidRPr="00B30AD8" w:rsidTr="00D872DE">
        <w:trPr>
          <w:trHeight w:val="332"/>
        </w:trPr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3432B3" w:rsidRPr="00B30AD8" w:rsidRDefault="00B30AD8" w:rsidP="00B30A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sition No</w:t>
            </w:r>
            <w:r w:rsidR="003432B3" w:rsidRPr="00B30AD8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3432B3" w:rsidRPr="00B30AD8" w:rsidRDefault="00223BB6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351-7802-6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3432B3" w:rsidRPr="00B30AD8" w:rsidRDefault="003432B3" w:rsidP="00B30AD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Requisition N</w:t>
            </w:r>
            <w:r w:rsidR="00B30AD8">
              <w:rPr>
                <w:rFonts w:asciiTheme="majorHAnsi" w:hAnsiTheme="majorHAnsi" w:cstheme="minorHAnsi"/>
                <w:sz w:val="20"/>
                <w:szCs w:val="20"/>
              </w:rPr>
              <w:t>o</w:t>
            </w: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:rsidR="003432B3" w:rsidRPr="00B30AD8" w:rsidRDefault="0099214C" w:rsidP="009067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23BB6">
              <w:rPr>
                <w:rFonts w:asciiTheme="majorHAnsi" w:hAnsiTheme="majorHAnsi" w:cstheme="minorHAnsi"/>
                <w:sz w:val="20"/>
                <w:szCs w:val="20"/>
              </w:rPr>
              <w:t>2766</w:t>
            </w:r>
          </w:p>
        </w:tc>
      </w:tr>
      <w:tr w:rsidR="003432B3" w:rsidRPr="00B30AD8" w:rsidTr="002A1FC0">
        <w:trPr>
          <w:trHeight w:val="359"/>
        </w:trPr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3432B3" w:rsidRPr="00B30AD8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Date Posted: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3432B3" w:rsidRPr="00B30AD8" w:rsidRDefault="0099214C" w:rsidP="00C639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223BB6">
              <w:rPr>
                <w:rFonts w:asciiTheme="majorHAnsi" w:hAnsiTheme="majorHAnsi" w:cstheme="minorHAnsi"/>
                <w:sz w:val="20"/>
                <w:szCs w:val="20"/>
              </w:rPr>
              <w:t>6-28-2019</w:t>
            </w:r>
          </w:p>
        </w:tc>
        <w:tc>
          <w:tcPr>
            <w:tcW w:w="4788" w:type="dxa"/>
            <w:gridSpan w:val="4"/>
            <w:shd w:val="clear" w:color="auto" w:fill="FFFFFF" w:themeFill="background1"/>
            <w:vAlign w:val="center"/>
          </w:tcPr>
          <w:p w:rsidR="003432B3" w:rsidRPr="00B30AD8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30AD8">
              <w:rPr>
                <w:rFonts w:asciiTheme="majorHAnsi" w:hAnsiTheme="majorHAnsi" w:cstheme="minorHAnsi"/>
                <w:sz w:val="20"/>
                <w:szCs w:val="20"/>
              </w:rPr>
              <w:t>Equal Employment Opportunity Employer</w:t>
            </w:r>
          </w:p>
        </w:tc>
      </w:tr>
      <w:tr w:rsidR="001C02CA" w:rsidRPr="00B30AD8" w:rsidTr="001C02CA">
        <w:tc>
          <w:tcPr>
            <w:tcW w:w="9576" w:type="dxa"/>
            <w:gridSpan w:val="8"/>
            <w:shd w:val="clear" w:color="auto" w:fill="000000" w:themeFill="text1"/>
          </w:tcPr>
          <w:p w:rsidR="001C02CA" w:rsidRPr="00B30AD8" w:rsidRDefault="001C02CA" w:rsidP="003250FA">
            <w:pPr>
              <w:jc w:val="both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</w:tbl>
    <w:p w:rsidR="00662EB4" w:rsidRDefault="00662EB4">
      <w:bookmarkStart w:id="0" w:name="_GoBack"/>
      <w:bookmarkEnd w:id="0"/>
    </w:p>
    <w:sectPr w:rsidR="00662EB4" w:rsidSect="0001040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7AF"/>
    <w:multiLevelType w:val="hybridMultilevel"/>
    <w:tmpl w:val="154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2335"/>
    <w:multiLevelType w:val="hybridMultilevel"/>
    <w:tmpl w:val="ED22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0852"/>
    <w:multiLevelType w:val="hybridMultilevel"/>
    <w:tmpl w:val="E87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7DC4"/>
    <w:multiLevelType w:val="hybridMultilevel"/>
    <w:tmpl w:val="4BA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47E1"/>
    <w:multiLevelType w:val="hybridMultilevel"/>
    <w:tmpl w:val="7A5EC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2EBA"/>
    <w:multiLevelType w:val="hybridMultilevel"/>
    <w:tmpl w:val="E0D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776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D5E"/>
    <w:multiLevelType w:val="hybridMultilevel"/>
    <w:tmpl w:val="133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1EF5"/>
    <w:multiLevelType w:val="hybridMultilevel"/>
    <w:tmpl w:val="B74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77D"/>
    <w:multiLevelType w:val="hybridMultilevel"/>
    <w:tmpl w:val="DFB4C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32CA"/>
    <w:multiLevelType w:val="hybridMultilevel"/>
    <w:tmpl w:val="5E569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25AD9"/>
    <w:multiLevelType w:val="hybridMultilevel"/>
    <w:tmpl w:val="FE581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7BD9"/>
    <w:multiLevelType w:val="hybridMultilevel"/>
    <w:tmpl w:val="FF62E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2C4807"/>
    <w:multiLevelType w:val="hybridMultilevel"/>
    <w:tmpl w:val="FDB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B64"/>
    <w:multiLevelType w:val="hybridMultilevel"/>
    <w:tmpl w:val="55D42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73F29"/>
    <w:multiLevelType w:val="hybridMultilevel"/>
    <w:tmpl w:val="6D00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B2254"/>
    <w:multiLevelType w:val="hybridMultilevel"/>
    <w:tmpl w:val="F920D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A"/>
    <w:rsid w:val="0001024C"/>
    <w:rsid w:val="00010400"/>
    <w:rsid w:val="000306CA"/>
    <w:rsid w:val="00054FA9"/>
    <w:rsid w:val="00072B46"/>
    <w:rsid w:val="00072ECD"/>
    <w:rsid w:val="000A2A69"/>
    <w:rsid w:val="000B1C46"/>
    <w:rsid w:val="000C0264"/>
    <w:rsid w:val="000C7397"/>
    <w:rsid w:val="000D25E7"/>
    <w:rsid w:val="000D61A2"/>
    <w:rsid w:val="00111A08"/>
    <w:rsid w:val="00114576"/>
    <w:rsid w:val="00114726"/>
    <w:rsid w:val="0015000F"/>
    <w:rsid w:val="0015428C"/>
    <w:rsid w:val="00163524"/>
    <w:rsid w:val="0017116E"/>
    <w:rsid w:val="0018048F"/>
    <w:rsid w:val="001A2BBE"/>
    <w:rsid w:val="001A61F5"/>
    <w:rsid w:val="001C02CA"/>
    <w:rsid w:val="001F1905"/>
    <w:rsid w:val="001F3A62"/>
    <w:rsid w:val="00213AB9"/>
    <w:rsid w:val="00223BB6"/>
    <w:rsid w:val="002648E1"/>
    <w:rsid w:val="00294AD0"/>
    <w:rsid w:val="002A1FC0"/>
    <w:rsid w:val="002C23BD"/>
    <w:rsid w:val="002C2AC5"/>
    <w:rsid w:val="002C54C9"/>
    <w:rsid w:val="002C5B2C"/>
    <w:rsid w:val="00301B13"/>
    <w:rsid w:val="0031386B"/>
    <w:rsid w:val="003250FA"/>
    <w:rsid w:val="003432B3"/>
    <w:rsid w:val="0035293E"/>
    <w:rsid w:val="00382E09"/>
    <w:rsid w:val="003A716A"/>
    <w:rsid w:val="003F19F6"/>
    <w:rsid w:val="00411D54"/>
    <w:rsid w:val="00443BDD"/>
    <w:rsid w:val="00463549"/>
    <w:rsid w:val="004F3FB7"/>
    <w:rsid w:val="00521A25"/>
    <w:rsid w:val="00525502"/>
    <w:rsid w:val="00533960"/>
    <w:rsid w:val="00534BF6"/>
    <w:rsid w:val="00563E94"/>
    <w:rsid w:val="00572B4C"/>
    <w:rsid w:val="00573FAD"/>
    <w:rsid w:val="00574792"/>
    <w:rsid w:val="00582FF0"/>
    <w:rsid w:val="005B2C20"/>
    <w:rsid w:val="005B460C"/>
    <w:rsid w:val="005C0EED"/>
    <w:rsid w:val="0060526F"/>
    <w:rsid w:val="00627BA3"/>
    <w:rsid w:val="0066222B"/>
    <w:rsid w:val="00662EB4"/>
    <w:rsid w:val="006E3712"/>
    <w:rsid w:val="006E7990"/>
    <w:rsid w:val="006F20AF"/>
    <w:rsid w:val="00711459"/>
    <w:rsid w:val="0073064A"/>
    <w:rsid w:val="00756622"/>
    <w:rsid w:val="007729C8"/>
    <w:rsid w:val="007B01C3"/>
    <w:rsid w:val="007D71D2"/>
    <w:rsid w:val="007F2272"/>
    <w:rsid w:val="008223CC"/>
    <w:rsid w:val="00824BBD"/>
    <w:rsid w:val="00834CAA"/>
    <w:rsid w:val="00861527"/>
    <w:rsid w:val="008828B4"/>
    <w:rsid w:val="008B02F2"/>
    <w:rsid w:val="008B0964"/>
    <w:rsid w:val="008C0219"/>
    <w:rsid w:val="008C7E1A"/>
    <w:rsid w:val="008E5386"/>
    <w:rsid w:val="0090670B"/>
    <w:rsid w:val="009657F4"/>
    <w:rsid w:val="00966174"/>
    <w:rsid w:val="00977093"/>
    <w:rsid w:val="00982B82"/>
    <w:rsid w:val="00991204"/>
    <w:rsid w:val="0099214C"/>
    <w:rsid w:val="009C2FD6"/>
    <w:rsid w:val="009C4B55"/>
    <w:rsid w:val="009D2696"/>
    <w:rsid w:val="009D437B"/>
    <w:rsid w:val="009D5033"/>
    <w:rsid w:val="009E31F3"/>
    <w:rsid w:val="009F2B36"/>
    <w:rsid w:val="00A103D0"/>
    <w:rsid w:val="00AC06AC"/>
    <w:rsid w:val="00AC09D9"/>
    <w:rsid w:val="00AC3327"/>
    <w:rsid w:val="00AD3D3A"/>
    <w:rsid w:val="00AF74F4"/>
    <w:rsid w:val="00B20FFC"/>
    <w:rsid w:val="00B21E9E"/>
    <w:rsid w:val="00B30AD8"/>
    <w:rsid w:val="00B35A5E"/>
    <w:rsid w:val="00B63123"/>
    <w:rsid w:val="00B85F2C"/>
    <w:rsid w:val="00B92684"/>
    <w:rsid w:val="00BA6208"/>
    <w:rsid w:val="00C639EF"/>
    <w:rsid w:val="00C926C3"/>
    <w:rsid w:val="00C97BAC"/>
    <w:rsid w:val="00CC6053"/>
    <w:rsid w:val="00CE2E84"/>
    <w:rsid w:val="00D0052D"/>
    <w:rsid w:val="00D3151A"/>
    <w:rsid w:val="00D3353A"/>
    <w:rsid w:val="00D4465A"/>
    <w:rsid w:val="00D46AE3"/>
    <w:rsid w:val="00D519E8"/>
    <w:rsid w:val="00D61213"/>
    <w:rsid w:val="00D6776A"/>
    <w:rsid w:val="00D82F71"/>
    <w:rsid w:val="00D85463"/>
    <w:rsid w:val="00D872DE"/>
    <w:rsid w:val="00DE178A"/>
    <w:rsid w:val="00DE3A45"/>
    <w:rsid w:val="00E02A74"/>
    <w:rsid w:val="00E24A36"/>
    <w:rsid w:val="00E47647"/>
    <w:rsid w:val="00E51305"/>
    <w:rsid w:val="00E64C32"/>
    <w:rsid w:val="00E758D3"/>
    <w:rsid w:val="00E76928"/>
    <w:rsid w:val="00EB60B9"/>
    <w:rsid w:val="00ED3595"/>
    <w:rsid w:val="00ED47E1"/>
    <w:rsid w:val="00EF7598"/>
    <w:rsid w:val="00F238DB"/>
    <w:rsid w:val="00F3241A"/>
    <w:rsid w:val="00F32859"/>
    <w:rsid w:val="00F4314E"/>
    <w:rsid w:val="00F5412E"/>
    <w:rsid w:val="00F6578A"/>
    <w:rsid w:val="00F66C16"/>
    <w:rsid w:val="00FA4D83"/>
    <w:rsid w:val="00FA7738"/>
    <w:rsid w:val="00FC57A8"/>
    <w:rsid w:val="00FD0107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F7C0"/>
  <w15:docId w15:val="{31241C83-0226-42AE-9C21-42AEA0A0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BBD"/>
    <w:pPr>
      <w:ind w:left="720"/>
      <w:contextualSpacing/>
    </w:pPr>
  </w:style>
  <w:style w:type="paragraph" w:styleId="NoSpacing">
    <w:name w:val="No Spacing"/>
    <w:uiPriority w:val="1"/>
    <w:qFormat/>
    <w:rsid w:val="00114726"/>
    <w:pPr>
      <w:spacing w:after="0" w:line="240" w:lineRule="auto"/>
    </w:pPr>
  </w:style>
  <w:style w:type="paragraph" w:customStyle="1" w:styleId="BulletedList">
    <w:name w:val="Bulleted List"/>
    <w:basedOn w:val="Normal"/>
    <w:qFormat/>
    <w:rsid w:val="003250FA"/>
    <w:pPr>
      <w:numPr>
        <w:numId w:val="14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83A-8702-4D0A-A0E5-650914E3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ar, Bettzy</dc:creator>
  <cp:lastModifiedBy>Cornell, Marlayna</cp:lastModifiedBy>
  <cp:revision>2</cp:revision>
  <cp:lastPrinted>2012-03-30T16:38:00Z</cp:lastPrinted>
  <dcterms:created xsi:type="dcterms:W3CDTF">2019-06-28T20:04:00Z</dcterms:created>
  <dcterms:modified xsi:type="dcterms:W3CDTF">2019-06-28T20:04:00Z</dcterms:modified>
</cp:coreProperties>
</file>